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482E97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F63BC4" w:rsidRPr="00E32B4C" w:rsidTr="00F63BC4">
        <w:tc>
          <w:tcPr>
            <w:tcW w:w="562" w:type="dxa"/>
          </w:tcPr>
          <w:p w:rsidR="00F63BC4" w:rsidRPr="00E32B4C" w:rsidRDefault="00F63BC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63BC4" w:rsidRPr="00E32B4C" w:rsidRDefault="00F63BC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F63BC4" w:rsidRPr="00E32B4C" w:rsidRDefault="00F63BC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63BC4" w:rsidRPr="00E32B4C" w:rsidRDefault="00F63BC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F63BC4" w:rsidRPr="00E32B4C" w:rsidRDefault="00F63BC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иемане на хронограма за изборите за народни представители за Народно събрание на 2 април 2023 г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22441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народни представители на 2 април 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жребий при попълване съставите на РИ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определяне на възнагражденията на членовете на РИК и СИК/</w:t>
            </w:r>
            <w:proofErr w:type="spellStart"/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СИК</w:t>
            </w:r>
            <w:proofErr w:type="spellEnd"/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 xml:space="preserve"> в страната и специалистите към РИК за произвеждане на изборите за народни представители на 2 април 2023 г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броя на мандатите в многомандатните изборни райони в изборите за народни представители на 2 април 2023 г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82E97">
              <w:rPr>
                <w:rFonts w:ascii="Times New Roman" w:hAnsi="Times New Roman" w:cs="Times New Roman"/>
                <w:sz w:val="32"/>
                <w:lang w:val="bg-BG"/>
              </w:rPr>
              <w:t>утвърждаване на образци на изборни книжа за произвеждане на изборите за народни представители за Народно събрание на 2 април 2023 г.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5268F1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Pr="00EE410B" w:rsidRDefault="00F63BC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63BC4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63BC4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3BC4" w:rsidRPr="0075613A" w:rsidRDefault="00F63BC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Р. Матева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68F1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68F1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63BC4" w:rsidRDefault="00F63BC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Л. Георгиев,</w:t>
            </w:r>
          </w:p>
          <w:p w:rsidR="00F63BC4" w:rsidRDefault="00F63BC4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63BC4" w:rsidRPr="00E32B4C" w:rsidTr="00F63BC4">
        <w:tc>
          <w:tcPr>
            <w:tcW w:w="562" w:type="dxa"/>
          </w:tcPr>
          <w:p w:rsidR="00F63BC4" w:rsidRPr="00E32B4C" w:rsidRDefault="00F63BC4" w:rsidP="005268F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3BC4" w:rsidRDefault="00F63BC4" w:rsidP="005268F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2441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F63BC4" w:rsidRDefault="00F63BC4" w:rsidP="005268F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3C1F31" w:rsidRDefault="005677A0" w:rsidP="00C81539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3C1F31" w:rsidSect="00F63BC4">
      <w:pgSz w:w="11906" w:h="16838" w:code="9"/>
      <w:pgMar w:top="720" w:right="720" w:bottom="1135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3BC4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34F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6799-EC6D-4FD8-BED7-58C88A3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2T08:27:00Z</cp:lastPrinted>
  <dcterms:created xsi:type="dcterms:W3CDTF">2023-02-02T08:28:00Z</dcterms:created>
  <dcterms:modified xsi:type="dcterms:W3CDTF">2023-02-02T08:28:00Z</dcterms:modified>
</cp:coreProperties>
</file>